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ook w:val="04A0"/>
      </w:tblPr>
      <w:tblGrid>
        <w:gridCol w:w="6"/>
        <w:gridCol w:w="5668"/>
        <w:gridCol w:w="5525"/>
      </w:tblGrid>
      <w:tr w:rsidR="00667534" w:rsidRPr="00667534" w:rsidTr="007E2F07">
        <w:trPr>
          <w:trHeight w:val="3249"/>
        </w:trPr>
        <w:tc>
          <w:tcPr>
            <w:tcW w:w="5674" w:type="dxa"/>
            <w:gridSpan w:val="2"/>
          </w:tcPr>
          <w:p w:rsidR="00667534" w:rsidRDefault="00667534" w:rsidP="00667534">
            <w:pPr>
              <w:jc w:val="center"/>
              <w:rPr>
                <w:b/>
                <w:sz w:val="32"/>
              </w:rPr>
            </w:pPr>
            <w:r w:rsidRPr="00667534">
              <w:rPr>
                <w:b/>
                <w:sz w:val="32"/>
              </w:rPr>
              <w:t>Вариант №1</w:t>
            </w:r>
          </w:p>
          <w:p w:rsidR="007E2F07" w:rsidRPr="00667534" w:rsidRDefault="007E2F07" w:rsidP="00667534">
            <w:pPr>
              <w:jc w:val="center"/>
              <w:rPr>
                <w:b/>
                <w:sz w:val="32"/>
              </w:rPr>
            </w:pPr>
          </w:p>
          <w:p w:rsidR="00667534" w:rsidRPr="00667534" w:rsidRDefault="00667534" w:rsidP="00667534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 w:rsidRPr="00667534">
              <w:rPr>
                <w:sz w:val="28"/>
              </w:rPr>
              <w:t>Перечислить основные группы химической промышленности.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 w:rsidRPr="00667534">
              <w:rPr>
                <w:sz w:val="28"/>
              </w:rPr>
              <w:t>Перечислить факторы размещения важнейших производств лесной промышленности.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 w:rsidRPr="00667534">
              <w:rPr>
                <w:sz w:val="28"/>
              </w:rPr>
              <w:t>Дать характеристику Волго-Уральскому району химической промышленности.</w:t>
            </w:r>
          </w:p>
        </w:tc>
        <w:tc>
          <w:tcPr>
            <w:tcW w:w="5525" w:type="dxa"/>
          </w:tcPr>
          <w:p w:rsidR="00667534" w:rsidRDefault="00667534" w:rsidP="00667534">
            <w:pPr>
              <w:jc w:val="center"/>
              <w:rPr>
                <w:b/>
                <w:sz w:val="32"/>
              </w:rPr>
            </w:pPr>
            <w:r w:rsidRPr="00667534">
              <w:rPr>
                <w:b/>
                <w:sz w:val="32"/>
              </w:rPr>
              <w:t>Вариант №2</w:t>
            </w:r>
          </w:p>
          <w:p w:rsidR="007E2F07" w:rsidRPr="00667534" w:rsidRDefault="007E2F07" w:rsidP="00667534">
            <w:pPr>
              <w:jc w:val="center"/>
              <w:rPr>
                <w:b/>
                <w:sz w:val="32"/>
              </w:rPr>
            </w:pPr>
          </w:p>
          <w:p w:rsidR="00667534" w:rsidRPr="00667534" w:rsidRDefault="00667534" w:rsidP="00667534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667534">
              <w:rPr>
                <w:sz w:val="28"/>
              </w:rPr>
              <w:t>Перечислить факторы размещения важнейших производств химической промышленности.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667534">
              <w:rPr>
                <w:sz w:val="28"/>
              </w:rPr>
              <w:t>Состав лесной промышленности.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 w:rsidRPr="00667534">
              <w:rPr>
                <w:sz w:val="28"/>
              </w:rPr>
              <w:t>Дать характеристику Центральному району химической промышленности.</w:t>
            </w:r>
          </w:p>
        </w:tc>
      </w:tr>
      <w:tr w:rsidR="00667534" w:rsidRPr="00667534" w:rsidTr="007E2F07">
        <w:trPr>
          <w:trHeight w:val="2811"/>
        </w:trPr>
        <w:tc>
          <w:tcPr>
            <w:tcW w:w="5674" w:type="dxa"/>
            <w:gridSpan w:val="2"/>
          </w:tcPr>
          <w:p w:rsidR="00667534" w:rsidRDefault="00667534" w:rsidP="00667534">
            <w:pPr>
              <w:jc w:val="center"/>
              <w:rPr>
                <w:b/>
                <w:sz w:val="32"/>
              </w:rPr>
            </w:pPr>
            <w:r w:rsidRPr="00667534">
              <w:rPr>
                <w:b/>
                <w:sz w:val="32"/>
              </w:rPr>
              <w:t>Вариант №3</w:t>
            </w:r>
          </w:p>
          <w:p w:rsidR="007E2F07" w:rsidRPr="00667534" w:rsidRDefault="007E2F07" w:rsidP="00667534">
            <w:pPr>
              <w:jc w:val="center"/>
              <w:rPr>
                <w:b/>
                <w:sz w:val="32"/>
              </w:rPr>
            </w:pPr>
          </w:p>
          <w:p w:rsidR="00667534" w:rsidRPr="007E2F07" w:rsidRDefault="00667534" w:rsidP="00667534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7E2F07">
              <w:rPr>
                <w:sz w:val="28"/>
              </w:rPr>
              <w:t>Что такое химизация?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667534">
              <w:rPr>
                <w:sz w:val="28"/>
              </w:rPr>
              <w:t>Состав лесной промышленности.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667534">
              <w:rPr>
                <w:sz w:val="28"/>
              </w:rPr>
              <w:t>Дать характеристику Сибирскому району химической промышленности.</w:t>
            </w:r>
          </w:p>
        </w:tc>
        <w:tc>
          <w:tcPr>
            <w:tcW w:w="5525" w:type="dxa"/>
          </w:tcPr>
          <w:p w:rsidR="00667534" w:rsidRDefault="00667534" w:rsidP="00667534">
            <w:pPr>
              <w:jc w:val="center"/>
              <w:rPr>
                <w:b/>
                <w:sz w:val="32"/>
              </w:rPr>
            </w:pPr>
            <w:r w:rsidRPr="00667534">
              <w:rPr>
                <w:b/>
                <w:sz w:val="32"/>
              </w:rPr>
              <w:t>Вариант №4</w:t>
            </w:r>
          </w:p>
          <w:p w:rsidR="007E2F07" w:rsidRPr="00667534" w:rsidRDefault="007E2F07" w:rsidP="00667534">
            <w:pPr>
              <w:jc w:val="center"/>
              <w:rPr>
                <w:b/>
                <w:sz w:val="32"/>
              </w:rPr>
            </w:pPr>
          </w:p>
          <w:p w:rsidR="00667534" w:rsidRPr="00667534" w:rsidRDefault="00667534" w:rsidP="00667534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667534">
              <w:rPr>
                <w:sz w:val="28"/>
              </w:rPr>
              <w:t>Перечислить особенности химической промышленности.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667534">
              <w:rPr>
                <w:sz w:val="28"/>
              </w:rPr>
              <w:t>Основные районы лесной промышленности.</w:t>
            </w:r>
          </w:p>
          <w:p w:rsidR="00667534" w:rsidRPr="00667534" w:rsidRDefault="00667534" w:rsidP="00667534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667534">
              <w:rPr>
                <w:sz w:val="28"/>
              </w:rPr>
              <w:t>Перечислить лесопромышленные комплексы.</w:t>
            </w:r>
          </w:p>
        </w:tc>
      </w:tr>
      <w:tr w:rsidR="007E2F07" w:rsidTr="007E2F07">
        <w:trPr>
          <w:gridBefore w:val="1"/>
          <w:wBefore w:w="6" w:type="dxa"/>
          <w:trHeight w:val="2921"/>
        </w:trPr>
        <w:tc>
          <w:tcPr>
            <w:tcW w:w="5668" w:type="dxa"/>
          </w:tcPr>
          <w:p w:rsidR="007E2F07" w:rsidRDefault="007E2F07" w:rsidP="007E2F07">
            <w:pPr>
              <w:jc w:val="center"/>
              <w:rPr>
                <w:b/>
                <w:sz w:val="28"/>
              </w:rPr>
            </w:pPr>
            <w:r w:rsidRPr="007E2F07">
              <w:rPr>
                <w:b/>
                <w:sz w:val="28"/>
              </w:rPr>
              <w:t>Вариант №5</w:t>
            </w:r>
          </w:p>
          <w:p w:rsidR="007E2F07" w:rsidRDefault="007E2F07" w:rsidP="007E2F07">
            <w:pPr>
              <w:jc w:val="center"/>
              <w:rPr>
                <w:b/>
                <w:sz w:val="28"/>
              </w:rPr>
            </w:pPr>
          </w:p>
          <w:p w:rsidR="007E2F07" w:rsidRPr="007E2F07" w:rsidRDefault="007E2F07" w:rsidP="007E2F07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7E2F07">
              <w:rPr>
                <w:sz w:val="28"/>
              </w:rPr>
              <w:t>Перечислить факторы размещения важнейших производств лесной промышленности.</w:t>
            </w:r>
          </w:p>
          <w:p w:rsidR="007E2F07" w:rsidRPr="007E2F07" w:rsidRDefault="007E2F07" w:rsidP="007E2F07">
            <w:pPr>
              <w:pStyle w:val="a4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667534">
              <w:rPr>
                <w:sz w:val="28"/>
              </w:rPr>
              <w:t>Перечислить особенности химической промышленности</w:t>
            </w:r>
            <w:r>
              <w:rPr>
                <w:sz w:val="28"/>
              </w:rPr>
              <w:t>.</w:t>
            </w:r>
          </w:p>
          <w:p w:rsidR="007E2F07" w:rsidRPr="007E2F07" w:rsidRDefault="007E2F07" w:rsidP="007E2F07">
            <w:pPr>
              <w:pStyle w:val="a4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667534">
              <w:rPr>
                <w:sz w:val="28"/>
              </w:rPr>
              <w:t>Дать характеристику Волго-Уральскому району химической промышленности</w:t>
            </w:r>
            <w:r>
              <w:rPr>
                <w:sz w:val="28"/>
              </w:rPr>
              <w:t>.</w:t>
            </w:r>
          </w:p>
        </w:tc>
        <w:tc>
          <w:tcPr>
            <w:tcW w:w="5525" w:type="dxa"/>
          </w:tcPr>
          <w:p w:rsidR="007E2F07" w:rsidRDefault="007E2F07" w:rsidP="007E2F07">
            <w:pPr>
              <w:jc w:val="center"/>
              <w:rPr>
                <w:b/>
                <w:sz w:val="28"/>
              </w:rPr>
            </w:pPr>
            <w:r w:rsidRPr="007E2F07">
              <w:rPr>
                <w:b/>
                <w:sz w:val="28"/>
              </w:rPr>
              <w:t>Вариант №6</w:t>
            </w:r>
          </w:p>
          <w:p w:rsidR="007E2F07" w:rsidRDefault="007E2F07" w:rsidP="007E2F07">
            <w:pPr>
              <w:jc w:val="center"/>
              <w:rPr>
                <w:b/>
                <w:sz w:val="28"/>
              </w:rPr>
            </w:pPr>
          </w:p>
          <w:p w:rsidR="007E2F07" w:rsidRPr="007E2F07" w:rsidRDefault="007E2F07" w:rsidP="007E2F07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 w:rsidRPr="007E2F07">
              <w:rPr>
                <w:sz w:val="28"/>
              </w:rPr>
              <w:t>Состав лесной промышленности.</w:t>
            </w:r>
          </w:p>
          <w:p w:rsidR="007E2F07" w:rsidRDefault="007E2F07" w:rsidP="007E2F07">
            <w:pPr>
              <w:ind w:left="360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7E2F07">
              <w:rPr>
                <w:sz w:val="28"/>
              </w:rPr>
              <w:t>Что такое химизация?</w:t>
            </w:r>
          </w:p>
          <w:p w:rsidR="007E2F07" w:rsidRPr="007E2F07" w:rsidRDefault="007E2F07" w:rsidP="007E2F07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Pr="00667534">
              <w:rPr>
                <w:sz w:val="28"/>
              </w:rPr>
              <w:t>Дать характеристику Центральному району химической промышленности.</w:t>
            </w:r>
          </w:p>
          <w:p w:rsidR="007E2F07" w:rsidRPr="007E2F07" w:rsidRDefault="007E2F07" w:rsidP="007E2F07">
            <w:pPr>
              <w:rPr>
                <w:sz w:val="28"/>
              </w:rPr>
            </w:pPr>
          </w:p>
        </w:tc>
      </w:tr>
      <w:tr w:rsidR="007E2F07" w:rsidTr="007E2F07">
        <w:trPr>
          <w:gridBefore w:val="1"/>
          <w:wBefore w:w="6" w:type="dxa"/>
          <w:trHeight w:val="3939"/>
        </w:trPr>
        <w:tc>
          <w:tcPr>
            <w:tcW w:w="5668" w:type="dxa"/>
          </w:tcPr>
          <w:p w:rsidR="007E2F07" w:rsidRDefault="007E2F07" w:rsidP="007E2F07">
            <w:pPr>
              <w:jc w:val="center"/>
              <w:rPr>
                <w:b/>
                <w:sz w:val="28"/>
              </w:rPr>
            </w:pPr>
            <w:r w:rsidRPr="007E2F07">
              <w:rPr>
                <w:b/>
                <w:sz w:val="28"/>
              </w:rPr>
              <w:t>Вариант №7</w:t>
            </w:r>
          </w:p>
          <w:p w:rsidR="007E2F07" w:rsidRDefault="007E2F07" w:rsidP="007E2F07">
            <w:pPr>
              <w:jc w:val="center"/>
              <w:rPr>
                <w:b/>
                <w:sz w:val="28"/>
              </w:rPr>
            </w:pPr>
          </w:p>
          <w:p w:rsidR="007E2F07" w:rsidRPr="007E2F07" w:rsidRDefault="007E2F07" w:rsidP="007E2F07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7E2F07">
              <w:rPr>
                <w:sz w:val="28"/>
              </w:rPr>
              <w:t>Перечислить факторы размещения важнейших производств химической промышленности.</w:t>
            </w:r>
          </w:p>
          <w:p w:rsidR="007E2F07" w:rsidRDefault="007E2F07" w:rsidP="007E2F07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667534">
              <w:rPr>
                <w:sz w:val="28"/>
              </w:rPr>
              <w:t>Дать характеристику Сибирскому району химической промышленности</w:t>
            </w:r>
            <w:r>
              <w:rPr>
                <w:sz w:val="28"/>
              </w:rPr>
              <w:t>.</w:t>
            </w:r>
          </w:p>
          <w:p w:rsidR="007E2F07" w:rsidRPr="007E2F07" w:rsidRDefault="007E2F07" w:rsidP="007E2F07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667534">
              <w:rPr>
                <w:sz w:val="28"/>
              </w:rPr>
              <w:t>Состав лесной промышленности.</w:t>
            </w:r>
          </w:p>
        </w:tc>
        <w:tc>
          <w:tcPr>
            <w:tcW w:w="5525" w:type="dxa"/>
          </w:tcPr>
          <w:p w:rsidR="007E2F07" w:rsidRDefault="007E2F07" w:rsidP="007E2F07">
            <w:pPr>
              <w:jc w:val="center"/>
              <w:rPr>
                <w:b/>
                <w:sz w:val="28"/>
              </w:rPr>
            </w:pPr>
            <w:r w:rsidRPr="007E2F07">
              <w:rPr>
                <w:b/>
                <w:sz w:val="28"/>
              </w:rPr>
              <w:t>Вариант №8</w:t>
            </w:r>
          </w:p>
          <w:p w:rsidR="007E2F07" w:rsidRDefault="007E2F07" w:rsidP="007E2F07">
            <w:pPr>
              <w:jc w:val="center"/>
              <w:rPr>
                <w:b/>
                <w:sz w:val="28"/>
              </w:rPr>
            </w:pPr>
          </w:p>
          <w:p w:rsidR="007E2F07" w:rsidRPr="007E2F07" w:rsidRDefault="007E2F07" w:rsidP="007E2F07">
            <w:pPr>
              <w:pStyle w:val="a4"/>
              <w:numPr>
                <w:ilvl w:val="0"/>
                <w:numId w:val="12"/>
              </w:numPr>
              <w:rPr>
                <w:sz w:val="28"/>
              </w:rPr>
            </w:pPr>
            <w:r w:rsidRPr="007E2F07">
              <w:rPr>
                <w:sz w:val="28"/>
              </w:rPr>
              <w:t>Перечислить основные группы химической промышленности.</w:t>
            </w:r>
          </w:p>
          <w:p w:rsidR="007E2F07" w:rsidRPr="007E2F07" w:rsidRDefault="007E2F07" w:rsidP="007E2F07">
            <w:pPr>
              <w:pStyle w:val="a4"/>
              <w:numPr>
                <w:ilvl w:val="0"/>
                <w:numId w:val="12"/>
              </w:numPr>
              <w:rPr>
                <w:sz w:val="28"/>
              </w:rPr>
            </w:pPr>
            <w:r w:rsidRPr="007E2F07">
              <w:rPr>
                <w:sz w:val="28"/>
              </w:rPr>
              <w:t>Перечислить факторы размещения важнейших производств лесной промышленности.</w:t>
            </w:r>
          </w:p>
          <w:p w:rsidR="007E2F07" w:rsidRPr="007E2F07" w:rsidRDefault="007E2F07" w:rsidP="007E2F07">
            <w:pPr>
              <w:pStyle w:val="a4"/>
              <w:numPr>
                <w:ilvl w:val="0"/>
                <w:numId w:val="12"/>
              </w:numPr>
              <w:rPr>
                <w:b/>
                <w:sz w:val="28"/>
              </w:rPr>
            </w:pPr>
            <w:r w:rsidRPr="007E2F07">
              <w:rPr>
                <w:sz w:val="28"/>
              </w:rPr>
              <w:t>Дать характеристику Волго-Уральскому району химической промышленности.</w:t>
            </w:r>
          </w:p>
        </w:tc>
      </w:tr>
    </w:tbl>
    <w:p w:rsidR="006C114E" w:rsidRPr="00667534" w:rsidRDefault="006C114E">
      <w:pPr>
        <w:rPr>
          <w:sz w:val="28"/>
        </w:rPr>
      </w:pPr>
    </w:p>
    <w:sectPr w:rsidR="006C114E" w:rsidRPr="0066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524"/>
    <w:multiLevelType w:val="hybridMultilevel"/>
    <w:tmpl w:val="0F1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596B"/>
    <w:multiLevelType w:val="hybridMultilevel"/>
    <w:tmpl w:val="3312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65577"/>
    <w:multiLevelType w:val="hybridMultilevel"/>
    <w:tmpl w:val="5806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777E"/>
    <w:multiLevelType w:val="hybridMultilevel"/>
    <w:tmpl w:val="3BB4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E5C"/>
    <w:multiLevelType w:val="hybridMultilevel"/>
    <w:tmpl w:val="3630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F0536"/>
    <w:multiLevelType w:val="hybridMultilevel"/>
    <w:tmpl w:val="CBBA2334"/>
    <w:lvl w:ilvl="0" w:tplc="D1F6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110EA"/>
    <w:multiLevelType w:val="hybridMultilevel"/>
    <w:tmpl w:val="E800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A2CFD"/>
    <w:multiLevelType w:val="hybridMultilevel"/>
    <w:tmpl w:val="7FE8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20DDE"/>
    <w:multiLevelType w:val="hybridMultilevel"/>
    <w:tmpl w:val="A670C948"/>
    <w:lvl w:ilvl="0" w:tplc="47921C8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61333"/>
    <w:multiLevelType w:val="hybridMultilevel"/>
    <w:tmpl w:val="B364A934"/>
    <w:lvl w:ilvl="0" w:tplc="AC328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1374"/>
    <w:multiLevelType w:val="hybridMultilevel"/>
    <w:tmpl w:val="BAECA0A2"/>
    <w:lvl w:ilvl="0" w:tplc="071C3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712"/>
    <w:multiLevelType w:val="hybridMultilevel"/>
    <w:tmpl w:val="25D4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>
    <w:useFELayout/>
  </w:compat>
  <w:rsids>
    <w:rsidRoot w:val="00667534"/>
    <w:rsid w:val="00667534"/>
    <w:rsid w:val="006C114E"/>
    <w:rsid w:val="007E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0DF-794A-46A1-84AB-E0698FB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0-10-18T12:20:00Z</dcterms:created>
  <dcterms:modified xsi:type="dcterms:W3CDTF">2010-10-18T12:39:00Z</dcterms:modified>
</cp:coreProperties>
</file>